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3C9D" w14:textId="3CE0B47E" w:rsidR="00C71A6B" w:rsidRPr="009725F8" w:rsidRDefault="009725F8" w:rsidP="00A57D46">
      <w:pPr>
        <w:ind w:left="-851" w:right="-241"/>
        <w:rPr>
          <w:rFonts w:ascii="Arial" w:hAnsi="Arial"/>
          <w:b/>
          <w:color w:val="1E6578"/>
          <w:sz w:val="46"/>
          <w:szCs w:val="46"/>
        </w:rPr>
      </w:pPr>
      <w:r>
        <w:rPr>
          <w:rFonts w:ascii="Arial" w:hAnsi="Arial"/>
          <w:b/>
          <w:color w:val="1E6578"/>
          <w:sz w:val="46"/>
          <w:szCs w:val="46"/>
        </w:rPr>
        <w:t>COSHH Assessment</w:t>
      </w:r>
    </w:p>
    <w:p w14:paraId="270A5A12" w14:textId="215B9749" w:rsidR="00525950" w:rsidRPr="00525950" w:rsidRDefault="00525950" w:rsidP="00A57D46">
      <w:pPr>
        <w:ind w:left="-851" w:right="-241"/>
        <w:rPr>
          <w:rFonts w:ascii="Arial" w:hAnsi="Arial"/>
          <w:color w:val="1E6578"/>
          <w:sz w:val="20"/>
          <w:szCs w:val="20"/>
        </w:rPr>
      </w:pPr>
    </w:p>
    <w:tbl>
      <w:tblPr>
        <w:tblStyle w:val="TableGrid"/>
        <w:tblW w:w="10065" w:type="dxa"/>
        <w:tblInd w:w="-743" w:type="dxa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8647"/>
      </w:tblGrid>
      <w:tr w:rsidR="009725F8" w:rsidRPr="00277EA8" w14:paraId="2673C0DF" w14:textId="77777777" w:rsidTr="00A57D46">
        <w:trPr>
          <w:trHeight w:val="5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E75"/>
            <w:vAlign w:val="center"/>
          </w:tcPr>
          <w:p w14:paraId="3F712A2F" w14:textId="15441161" w:rsidR="00D45843" w:rsidRPr="00277EA8" w:rsidRDefault="009725F8" w:rsidP="00A57D46">
            <w:pPr>
              <w:ind w:right="-241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Company: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CC87B" w14:textId="06116273" w:rsidR="00D45843" w:rsidRPr="009725F8" w:rsidRDefault="00D45843" w:rsidP="00A57D46">
            <w:pPr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9725F8" w:rsidRPr="00277EA8" w14:paraId="5D4B4DC6" w14:textId="77777777" w:rsidTr="00A57D46">
        <w:trPr>
          <w:trHeight w:val="5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E75"/>
            <w:vAlign w:val="center"/>
          </w:tcPr>
          <w:p w14:paraId="729809E2" w14:textId="3BE0D143" w:rsidR="009725F8" w:rsidRDefault="009725F8" w:rsidP="00A57D46">
            <w:pPr>
              <w:ind w:right="-241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Site: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01751" w14:textId="77777777" w:rsidR="009725F8" w:rsidRPr="009725F8" w:rsidRDefault="009725F8" w:rsidP="00A57D46">
            <w:pPr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9725F8" w:rsidRPr="00277EA8" w14:paraId="3B3A050F" w14:textId="77777777" w:rsidTr="00A57D46">
        <w:trPr>
          <w:trHeight w:val="5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E75"/>
            <w:vAlign w:val="center"/>
          </w:tcPr>
          <w:p w14:paraId="27EB388B" w14:textId="3AC8D5C0" w:rsidR="009725F8" w:rsidRDefault="009725F8" w:rsidP="00A57D46">
            <w:pPr>
              <w:ind w:right="-241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Task: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F28F" w14:textId="77777777" w:rsidR="009725F8" w:rsidRPr="009725F8" w:rsidRDefault="009725F8" w:rsidP="00A57D46">
            <w:pPr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9725F8" w:rsidRPr="00277EA8" w14:paraId="651D335D" w14:textId="77777777" w:rsidTr="00A57D46">
        <w:trPr>
          <w:trHeight w:val="124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458571" w14:textId="1FA0671C" w:rsidR="00A57D46" w:rsidRPr="00A57D46" w:rsidRDefault="00A57D46" w:rsidP="00A57D46">
            <w:pPr>
              <w:ind w:right="-241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ief description of task:</w:t>
            </w:r>
          </w:p>
        </w:tc>
      </w:tr>
    </w:tbl>
    <w:p w14:paraId="6E6DC884" w14:textId="77777777" w:rsidR="00C119AD" w:rsidRDefault="00C119AD" w:rsidP="00A57D46">
      <w:pPr>
        <w:ind w:right="-241"/>
        <w:rPr>
          <w:rFonts w:ascii="Arial" w:hAnsi="Arial"/>
          <w:sz w:val="18"/>
          <w:szCs w:val="18"/>
        </w:rPr>
      </w:pPr>
    </w:p>
    <w:p w14:paraId="71019735" w14:textId="77777777" w:rsidR="00A57D46" w:rsidRDefault="00A57D46" w:rsidP="00A57D46">
      <w:pPr>
        <w:ind w:left="-851" w:right="-241"/>
        <w:rPr>
          <w:rFonts w:ascii="Arial" w:hAnsi="Arial"/>
          <w:b/>
          <w:color w:val="1E6578"/>
        </w:rPr>
      </w:pPr>
    </w:p>
    <w:p w14:paraId="73EB9A28" w14:textId="0F61DE07" w:rsidR="00A57D46" w:rsidRPr="00525950" w:rsidRDefault="00A57D46" w:rsidP="00A57D46">
      <w:pPr>
        <w:ind w:left="-851" w:right="-241"/>
        <w:rPr>
          <w:rFonts w:ascii="Arial" w:hAnsi="Arial"/>
          <w:color w:val="1E6578"/>
        </w:rPr>
      </w:pPr>
      <w:r>
        <w:rPr>
          <w:rFonts w:ascii="Arial" w:hAnsi="Arial"/>
          <w:b/>
          <w:color w:val="1E6578"/>
        </w:rPr>
        <w:t>Hazardous substances</w:t>
      </w:r>
    </w:p>
    <w:p w14:paraId="3085D383" w14:textId="388F6AD1" w:rsidR="00A57D46" w:rsidRPr="00525950" w:rsidRDefault="00A57D46" w:rsidP="00A57D46">
      <w:pPr>
        <w:ind w:left="-851" w:right="-241"/>
        <w:rPr>
          <w:rFonts w:ascii="Arial" w:hAnsi="Arial"/>
          <w:color w:val="1E6578"/>
          <w:sz w:val="20"/>
          <w:szCs w:val="20"/>
        </w:rPr>
      </w:pPr>
    </w:p>
    <w:tbl>
      <w:tblPr>
        <w:tblStyle w:val="TableGrid"/>
        <w:tblW w:w="10065" w:type="dxa"/>
        <w:tblInd w:w="-7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628"/>
      </w:tblGrid>
      <w:tr w:rsidR="00A57D46" w:rsidRPr="00A57D46" w14:paraId="3CC4CCE9" w14:textId="77777777" w:rsidTr="00A57D46">
        <w:trPr>
          <w:trHeight w:val="53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C63"/>
            <w:vAlign w:val="center"/>
          </w:tcPr>
          <w:p w14:paraId="214DB27B" w14:textId="46C6815F" w:rsidR="00A57D46" w:rsidRPr="00A57D46" w:rsidRDefault="00A57D46" w:rsidP="00A57D46">
            <w:pPr>
              <w:ind w:right="-241"/>
              <w:rPr>
                <w:rFonts w:ascii="Arial" w:hAnsi="Arial"/>
                <w:i/>
                <w:color w:val="1E6578"/>
              </w:rPr>
            </w:pPr>
            <w:r w:rsidRPr="00A57D46">
              <w:rPr>
                <w:rFonts w:ascii="Arial" w:hAnsi="Arial"/>
                <w:color w:val="FFFFFF" w:themeColor="background1"/>
              </w:rPr>
              <w:t>Substances used</w:t>
            </w:r>
          </w:p>
        </w:tc>
      </w:tr>
      <w:tr w:rsidR="00A57D46" w:rsidRPr="000A4515" w14:paraId="1F0BE4DD" w14:textId="77777777" w:rsidTr="00A57D46">
        <w:trPr>
          <w:trHeight w:val="371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B02ED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b/>
              </w:rPr>
            </w:pPr>
            <w:r w:rsidRPr="00A57D46">
              <w:rPr>
                <w:rFonts w:ascii="Arial" w:hAnsi="Arial"/>
                <w:b/>
                <w:sz w:val="18"/>
                <w:szCs w:val="18"/>
              </w:rPr>
              <w:t>Substance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CC0787" w14:textId="2930CEF7" w:rsidR="00A57D46" w:rsidRPr="000A4515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azardous Components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49A02F" w14:textId="73C0A1DB" w:rsidR="00A57D46" w:rsidRPr="000A4515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ey health effects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B626E" w14:textId="7E8910D3" w:rsidR="00A57D46" w:rsidRPr="000A4515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orkplace Exposure Limit*</w:t>
            </w:r>
          </w:p>
        </w:tc>
      </w:tr>
      <w:tr w:rsidR="00A57D46" w:rsidRPr="000A4515" w14:paraId="2227B4D2" w14:textId="77777777" w:rsidTr="00A57D46">
        <w:trPr>
          <w:trHeight w:val="371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E63D" w14:textId="54E503D3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A002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2B24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E9AF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A57D46" w:rsidRPr="000A4515" w14:paraId="147859C4" w14:textId="77777777" w:rsidTr="00A57D46">
        <w:trPr>
          <w:trHeight w:val="371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FBA1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2354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578A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ECBA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A57D46" w:rsidRPr="000A4515" w14:paraId="016395BA" w14:textId="77777777" w:rsidTr="00A57D46">
        <w:trPr>
          <w:trHeight w:val="371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52BC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D694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D545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61F3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E3D6229" w14:textId="77777777" w:rsidR="00A57D46" w:rsidRDefault="00A57D46" w:rsidP="00A57D46">
      <w:pPr>
        <w:ind w:right="-241"/>
        <w:rPr>
          <w:rFonts w:ascii="Arial" w:hAnsi="Arial"/>
          <w:sz w:val="18"/>
          <w:szCs w:val="18"/>
        </w:rPr>
      </w:pPr>
    </w:p>
    <w:p w14:paraId="17479523" w14:textId="77777777" w:rsidR="002E2A3D" w:rsidRDefault="002E2A3D" w:rsidP="00A57D46">
      <w:pPr>
        <w:ind w:right="-241"/>
        <w:rPr>
          <w:rFonts w:ascii="Arial" w:hAnsi="Arial"/>
          <w:sz w:val="18"/>
          <w:szCs w:val="18"/>
        </w:rPr>
      </w:pPr>
    </w:p>
    <w:tbl>
      <w:tblPr>
        <w:tblStyle w:val="TableGrid"/>
        <w:tblW w:w="10065" w:type="dxa"/>
        <w:tblInd w:w="-7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628"/>
      </w:tblGrid>
      <w:tr w:rsidR="00A57D46" w:rsidRPr="00A57D46" w14:paraId="72522F02" w14:textId="77777777" w:rsidTr="00A57D46">
        <w:trPr>
          <w:trHeight w:val="53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C63"/>
            <w:vAlign w:val="center"/>
          </w:tcPr>
          <w:p w14:paraId="14B4ACB4" w14:textId="7B84654D" w:rsidR="00A57D46" w:rsidRPr="00A57D46" w:rsidRDefault="00A57D46" w:rsidP="00A57D46">
            <w:pPr>
              <w:ind w:right="-241"/>
              <w:rPr>
                <w:rFonts w:ascii="Arial" w:hAnsi="Arial"/>
                <w:i/>
                <w:color w:val="1E6578"/>
              </w:rPr>
            </w:pPr>
            <w:r w:rsidRPr="00A57D46">
              <w:rPr>
                <w:rFonts w:ascii="Arial" w:hAnsi="Arial"/>
                <w:color w:val="FFFFFF" w:themeColor="background1"/>
              </w:rPr>
              <w:t xml:space="preserve">Substances </w:t>
            </w:r>
            <w:r>
              <w:rPr>
                <w:rFonts w:ascii="Arial" w:hAnsi="Arial"/>
                <w:color w:val="FFFFFF" w:themeColor="background1"/>
              </w:rPr>
              <w:t>created</w:t>
            </w:r>
          </w:p>
        </w:tc>
      </w:tr>
      <w:tr w:rsidR="00A57D46" w:rsidRPr="000A4515" w14:paraId="5F1440DB" w14:textId="77777777" w:rsidTr="00A57D46">
        <w:trPr>
          <w:trHeight w:val="371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E253B7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b/>
              </w:rPr>
            </w:pPr>
            <w:r w:rsidRPr="00A57D46">
              <w:rPr>
                <w:rFonts w:ascii="Arial" w:hAnsi="Arial"/>
                <w:b/>
                <w:sz w:val="18"/>
                <w:szCs w:val="18"/>
              </w:rPr>
              <w:t>Substance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B27436" w14:textId="77777777" w:rsidR="00A57D46" w:rsidRPr="000A4515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azardous Components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212890" w14:textId="77777777" w:rsidR="00A57D46" w:rsidRPr="000A4515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ey health effects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1DFA32" w14:textId="77777777" w:rsidR="00A57D46" w:rsidRPr="000A4515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orkplace Exposure Limit*</w:t>
            </w:r>
          </w:p>
        </w:tc>
      </w:tr>
      <w:tr w:rsidR="00A57D46" w:rsidRPr="000A4515" w14:paraId="41634A65" w14:textId="77777777" w:rsidTr="00A57D46">
        <w:trPr>
          <w:trHeight w:val="371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F298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6D50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6378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980F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A57D46" w:rsidRPr="000A4515" w14:paraId="5B8C8332" w14:textId="77777777" w:rsidTr="00A57D46">
        <w:trPr>
          <w:trHeight w:val="371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E175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F408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CF63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0C2A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A57D46" w:rsidRPr="000A4515" w14:paraId="506B2687" w14:textId="77777777" w:rsidTr="00A57D46">
        <w:trPr>
          <w:trHeight w:val="371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EA22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F371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0EC4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5171" w14:textId="77777777" w:rsidR="00A57D46" w:rsidRPr="00A57D46" w:rsidRDefault="00A57D46" w:rsidP="00A57D46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24B7AD9" w14:textId="77777777" w:rsidR="00A57D46" w:rsidRDefault="00A57D46" w:rsidP="00A57D46">
      <w:pPr>
        <w:ind w:right="-241"/>
        <w:rPr>
          <w:rFonts w:ascii="Arial" w:hAnsi="Arial"/>
          <w:sz w:val="18"/>
          <w:szCs w:val="18"/>
        </w:rPr>
      </w:pPr>
    </w:p>
    <w:p w14:paraId="063CB274" w14:textId="6CDD9D9D" w:rsidR="000E6015" w:rsidRDefault="000E6015" w:rsidP="000E6015">
      <w:pPr>
        <w:ind w:right="-241" w:hanging="709"/>
        <w:rPr>
          <w:rFonts w:ascii="Arial" w:hAnsi="Arial"/>
          <w:b/>
          <w:sz w:val="18"/>
          <w:szCs w:val="18"/>
        </w:rPr>
      </w:pPr>
      <w:r w:rsidRPr="000E6015">
        <w:rPr>
          <w:rFonts w:ascii="Arial" w:hAnsi="Arial"/>
          <w:b/>
          <w:sz w:val="18"/>
          <w:szCs w:val="18"/>
        </w:rPr>
        <w:t>* Where applicable</w:t>
      </w:r>
    </w:p>
    <w:p w14:paraId="5968B877" w14:textId="77777777" w:rsidR="00A91DA8" w:rsidRDefault="00A91DA8" w:rsidP="00A91DA8">
      <w:pPr>
        <w:ind w:left="-851" w:right="-241"/>
        <w:rPr>
          <w:rFonts w:ascii="Arial" w:hAnsi="Arial"/>
          <w:b/>
          <w:color w:val="1E6578"/>
        </w:rPr>
      </w:pPr>
    </w:p>
    <w:p w14:paraId="217991B7" w14:textId="77777777" w:rsidR="00A91DA8" w:rsidRDefault="00A91DA8" w:rsidP="00A91DA8">
      <w:pPr>
        <w:ind w:left="-851" w:right="-241"/>
        <w:rPr>
          <w:rFonts w:ascii="Arial" w:hAnsi="Arial"/>
          <w:b/>
          <w:color w:val="1E6578"/>
        </w:rPr>
      </w:pPr>
    </w:p>
    <w:p w14:paraId="57276B7E" w14:textId="25E718C8" w:rsidR="00A91DA8" w:rsidRPr="00525950" w:rsidRDefault="00A91DA8" w:rsidP="00A91DA8">
      <w:pPr>
        <w:ind w:left="-851" w:right="-241"/>
        <w:rPr>
          <w:rFonts w:ascii="Arial" w:hAnsi="Arial"/>
          <w:color w:val="1E6578"/>
        </w:rPr>
      </w:pPr>
      <w:r>
        <w:rPr>
          <w:rFonts w:ascii="Arial" w:hAnsi="Arial"/>
          <w:b/>
          <w:color w:val="1E6578"/>
        </w:rPr>
        <w:lastRenderedPageBreak/>
        <w:t>Significant exposures</w:t>
      </w:r>
    </w:p>
    <w:p w14:paraId="1E53AF85" w14:textId="77777777" w:rsidR="00A91DA8" w:rsidRPr="00525950" w:rsidRDefault="00A91DA8" w:rsidP="00A91DA8">
      <w:pPr>
        <w:ind w:left="-851" w:right="-241"/>
        <w:rPr>
          <w:rFonts w:ascii="Arial" w:hAnsi="Arial"/>
          <w:color w:val="1E6578"/>
          <w:sz w:val="20"/>
          <w:szCs w:val="20"/>
        </w:rPr>
      </w:pPr>
    </w:p>
    <w:tbl>
      <w:tblPr>
        <w:tblStyle w:val="TableGrid"/>
        <w:tblW w:w="10065" w:type="dxa"/>
        <w:tblInd w:w="-7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A91DA8" w:rsidRPr="00A57D46" w14:paraId="797F42A3" w14:textId="77777777" w:rsidTr="00F23B7A">
        <w:trPr>
          <w:trHeight w:val="53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C63"/>
            <w:vAlign w:val="center"/>
          </w:tcPr>
          <w:p w14:paraId="0B8146A1" w14:textId="16DF770B" w:rsidR="00A91DA8" w:rsidRPr="00A57D46" w:rsidRDefault="00A91DA8" w:rsidP="00F23B7A">
            <w:pPr>
              <w:ind w:right="-241"/>
              <w:rPr>
                <w:rFonts w:ascii="Arial" w:hAnsi="Arial"/>
                <w:i/>
                <w:color w:val="1E6578"/>
              </w:rPr>
            </w:pPr>
            <w:r>
              <w:rPr>
                <w:rFonts w:ascii="Arial" w:hAnsi="Arial"/>
                <w:color w:val="FFFFFF" w:themeColor="background1"/>
              </w:rPr>
              <w:t>Inhalation</w:t>
            </w:r>
          </w:p>
        </w:tc>
      </w:tr>
      <w:tr w:rsidR="00A91DA8" w:rsidRPr="000A4515" w14:paraId="68641508" w14:textId="77777777" w:rsidTr="000401C5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5BEE56" w14:textId="77777777" w:rsidR="00A91DA8" w:rsidRPr="000A4515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 w:rsidRPr="00A57D46">
              <w:rPr>
                <w:rFonts w:ascii="Arial" w:hAnsi="Arial"/>
                <w:b/>
                <w:sz w:val="18"/>
                <w:szCs w:val="18"/>
              </w:rPr>
              <w:t>Substance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D31660" w14:textId="504DCE19" w:rsidR="00A91DA8" w:rsidRPr="000A4515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effects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118691" w14:textId="26DCE1F0" w:rsidR="00A91DA8" w:rsidRPr="000A4515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trols required</w:t>
            </w:r>
          </w:p>
        </w:tc>
      </w:tr>
      <w:tr w:rsidR="00A91DA8" w:rsidRPr="000A4515" w14:paraId="3245D500" w14:textId="77777777" w:rsidTr="00874CB0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DF97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712E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0F7B" w14:textId="43C9AA9B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A91DA8" w:rsidRPr="000A4515" w14:paraId="4726AB9E" w14:textId="77777777" w:rsidTr="00492376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C6CC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2FD6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AAC2" w14:textId="28B6F098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A91DA8" w:rsidRPr="000A4515" w14:paraId="01DB6971" w14:textId="77777777" w:rsidTr="00135B89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D20A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97C9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EC8B" w14:textId="52B253EF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AF666E8" w14:textId="77777777" w:rsidR="00A91DA8" w:rsidRDefault="00A91DA8" w:rsidP="000E6015">
      <w:pPr>
        <w:ind w:right="-241" w:hanging="709"/>
        <w:rPr>
          <w:rFonts w:ascii="Arial" w:hAnsi="Arial"/>
          <w:b/>
          <w:sz w:val="18"/>
          <w:szCs w:val="18"/>
        </w:rPr>
      </w:pPr>
    </w:p>
    <w:p w14:paraId="6D882171" w14:textId="77777777" w:rsidR="00A91DA8" w:rsidRDefault="00A91DA8" w:rsidP="000E6015">
      <w:pPr>
        <w:ind w:right="-241" w:hanging="709"/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10065" w:type="dxa"/>
        <w:tblInd w:w="-7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A91DA8" w:rsidRPr="00A57D46" w14:paraId="56A53041" w14:textId="77777777" w:rsidTr="00F23B7A">
        <w:trPr>
          <w:trHeight w:val="53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C63"/>
            <w:vAlign w:val="center"/>
          </w:tcPr>
          <w:p w14:paraId="03E08043" w14:textId="187C39F5" w:rsidR="00A91DA8" w:rsidRPr="00A57D46" w:rsidRDefault="00A91DA8" w:rsidP="00F23B7A">
            <w:pPr>
              <w:ind w:right="-241"/>
              <w:rPr>
                <w:rFonts w:ascii="Arial" w:hAnsi="Arial"/>
                <w:i/>
                <w:color w:val="1E6578"/>
              </w:rPr>
            </w:pPr>
            <w:r>
              <w:rPr>
                <w:rFonts w:ascii="Arial" w:hAnsi="Arial"/>
                <w:color w:val="FFFFFF" w:themeColor="background1"/>
              </w:rPr>
              <w:t>Skin contact</w:t>
            </w:r>
          </w:p>
        </w:tc>
      </w:tr>
      <w:tr w:rsidR="00A91DA8" w:rsidRPr="000A4515" w14:paraId="64029789" w14:textId="77777777" w:rsidTr="00F23B7A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390402" w14:textId="77777777" w:rsidR="00A91DA8" w:rsidRPr="000A4515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 w:rsidRPr="00A57D46">
              <w:rPr>
                <w:rFonts w:ascii="Arial" w:hAnsi="Arial"/>
                <w:b/>
                <w:sz w:val="18"/>
                <w:szCs w:val="18"/>
              </w:rPr>
              <w:t>Substance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5B84C4" w14:textId="77777777" w:rsidR="00A91DA8" w:rsidRPr="000A4515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effects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0103FC" w14:textId="77777777" w:rsidR="00A91DA8" w:rsidRPr="000A4515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trols required</w:t>
            </w:r>
          </w:p>
        </w:tc>
      </w:tr>
      <w:tr w:rsidR="00A91DA8" w:rsidRPr="000A4515" w14:paraId="6B198375" w14:textId="77777777" w:rsidTr="00F23B7A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5D6D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05B4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7B78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A91DA8" w:rsidRPr="000A4515" w14:paraId="19ED906A" w14:textId="77777777" w:rsidTr="00F23B7A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09AD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1A86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5702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A91DA8" w:rsidRPr="000A4515" w14:paraId="0AC8CB05" w14:textId="77777777" w:rsidTr="00F23B7A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FE2F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3C72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C66A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A77E031" w14:textId="77777777" w:rsidR="00A91DA8" w:rsidRDefault="00A91DA8" w:rsidP="000E6015">
      <w:pPr>
        <w:ind w:right="-241" w:hanging="709"/>
        <w:rPr>
          <w:rFonts w:ascii="Arial" w:hAnsi="Arial"/>
          <w:b/>
          <w:sz w:val="18"/>
          <w:szCs w:val="18"/>
        </w:rPr>
      </w:pPr>
    </w:p>
    <w:p w14:paraId="49F27861" w14:textId="77777777" w:rsidR="00A91DA8" w:rsidRDefault="00A91DA8" w:rsidP="000E6015">
      <w:pPr>
        <w:ind w:right="-241" w:hanging="709"/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10065" w:type="dxa"/>
        <w:tblInd w:w="-7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A91DA8" w:rsidRPr="00A57D46" w14:paraId="139ADB42" w14:textId="77777777" w:rsidTr="00F23B7A">
        <w:trPr>
          <w:trHeight w:val="53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C63"/>
            <w:vAlign w:val="center"/>
          </w:tcPr>
          <w:p w14:paraId="1CDE34C3" w14:textId="053F760E" w:rsidR="00A91DA8" w:rsidRPr="00A57D46" w:rsidRDefault="00A91DA8" w:rsidP="00F23B7A">
            <w:pPr>
              <w:ind w:right="-241"/>
              <w:rPr>
                <w:rFonts w:ascii="Arial" w:hAnsi="Arial"/>
                <w:i/>
                <w:color w:val="1E6578"/>
              </w:rPr>
            </w:pPr>
            <w:r>
              <w:rPr>
                <w:rFonts w:ascii="Arial" w:hAnsi="Arial"/>
                <w:color w:val="FFFFFF" w:themeColor="background1"/>
              </w:rPr>
              <w:t>Ingestion</w:t>
            </w:r>
          </w:p>
        </w:tc>
      </w:tr>
      <w:tr w:rsidR="00A91DA8" w:rsidRPr="000A4515" w14:paraId="7DE3CBD9" w14:textId="77777777" w:rsidTr="00F23B7A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DA3238" w14:textId="77777777" w:rsidR="00A91DA8" w:rsidRPr="000A4515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 w:rsidRPr="00A57D46">
              <w:rPr>
                <w:rFonts w:ascii="Arial" w:hAnsi="Arial"/>
                <w:b/>
                <w:sz w:val="18"/>
                <w:szCs w:val="18"/>
              </w:rPr>
              <w:t>Substance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C54D82" w14:textId="77777777" w:rsidR="00A91DA8" w:rsidRPr="000A4515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effects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3B52CA" w14:textId="77777777" w:rsidR="00A91DA8" w:rsidRPr="000A4515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trols required</w:t>
            </w:r>
          </w:p>
        </w:tc>
      </w:tr>
      <w:tr w:rsidR="00A91DA8" w:rsidRPr="000A4515" w14:paraId="6C1EB05E" w14:textId="77777777" w:rsidTr="00F23B7A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3414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9AA4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41F9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A91DA8" w:rsidRPr="000A4515" w14:paraId="0AE608B5" w14:textId="77777777" w:rsidTr="00F23B7A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E7DA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9101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A21C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A91DA8" w:rsidRPr="000A4515" w14:paraId="0C55CFFF" w14:textId="77777777" w:rsidTr="00F23B7A">
        <w:trPr>
          <w:trHeight w:val="37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B6E2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DF9B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1F8A" w14:textId="77777777" w:rsidR="00A91DA8" w:rsidRPr="00A57D46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600EF03" w14:textId="77777777" w:rsidR="00A91DA8" w:rsidRDefault="00A91DA8" w:rsidP="000E6015">
      <w:pPr>
        <w:ind w:right="-241" w:hanging="709"/>
        <w:rPr>
          <w:rFonts w:ascii="Arial" w:hAnsi="Arial"/>
          <w:b/>
          <w:sz w:val="18"/>
          <w:szCs w:val="18"/>
        </w:rPr>
      </w:pPr>
    </w:p>
    <w:p w14:paraId="372B6836" w14:textId="77777777" w:rsidR="00A91DA8" w:rsidRDefault="00A91DA8" w:rsidP="000E6015">
      <w:pPr>
        <w:ind w:right="-241" w:hanging="709"/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10065" w:type="dxa"/>
        <w:tblInd w:w="-7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710"/>
        <w:gridCol w:w="3355"/>
      </w:tblGrid>
      <w:tr w:rsidR="00A91DA8" w:rsidRPr="000A4515" w14:paraId="5B712D6E" w14:textId="77777777" w:rsidTr="00655388">
        <w:trPr>
          <w:trHeight w:val="371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1202DE" w14:textId="5DD9EC9A" w:rsidR="00A91DA8" w:rsidRPr="000A4515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tes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04C11D" w14:textId="747D40FA" w:rsidR="00A91DA8" w:rsidRPr="000A4515" w:rsidRDefault="00A91DA8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</w:p>
        </w:tc>
      </w:tr>
      <w:tr w:rsidR="00A91DA8" w:rsidRPr="000A4515" w14:paraId="4028A1EB" w14:textId="77777777" w:rsidTr="00A91DA8">
        <w:trPr>
          <w:trHeight w:val="1208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DC9F" w14:textId="77777777" w:rsidR="00A91DA8" w:rsidRPr="00A57D46" w:rsidRDefault="00A91DA8" w:rsidP="00A91DA8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8F3F06F" w14:textId="77777777" w:rsidR="008055A4" w:rsidRDefault="008055A4" w:rsidP="008055A4">
      <w:pPr>
        <w:ind w:left="-851" w:right="-241"/>
        <w:rPr>
          <w:rFonts w:ascii="Arial" w:hAnsi="Arial"/>
          <w:b/>
          <w:color w:val="1E6578"/>
        </w:rPr>
      </w:pPr>
    </w:p>
    <w:p w14:paraId="55132A2B" w14:textId="550DF73F" w:rsidR="008055A4" w:rsidRPr="00525950" w:rsidRDefault="008055A4" w:rsidP="008055A4">
      <w:pPr>
        <w:ind w:left="-851" w:right="-241"/>
        <w:rPr>
          <w:rFonts w:ascii="Arial" w:hAnsi="Arial"/>
          <w:color w:val="1E6578"/>
        </w:rPr>
      </w:pPr>
      <w:r>
        <w:rPr>
          <w:rFonts w:ascii="Arial" w:hAnsi="Arial"/>
          <w:b/>
          <w:color w:val="1E6578"/>
        </w:rPr>
        <w:lastRenderedPageBreak/>
        <w:t>Other measures required</w:t>
      </w:r>
    </w:p>
    <w:p w14:paraId="5B458FB5" w14:textId="77777777" w:rsidR="008055A4" w:rsidRPr="00525950" w:rsidRDefault="008055A4" w:rsidP="008055A4">
      <w:pPr>
        <w:ind w:left="-851" w:right="-241"/>
        <w:rPr>
          <w:rFonts w:ascii="Arial" w:hAnsi="Arial"/>
          <w:color w:val="1E6578"/>
          <w:sz w:val="20"/>
          <w:szCs w:val="20"/>
        </w:rPr>
      </w:pPr>
    </w:p>
    <w:tbl>
      <w:tblPr>
        <w:tblStyle w:val="TableGrid"/>
        <w:tblW w:w="10065" w:type="dxa"/>
        <w:tblInd w:w="-7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8055A4" w:rsidRPr="00A57D46" w14:paraId="1E2B253F" w14:textId="77777777" w:rsidTr="00F23B7A">
        <w:trPr>
          <w:trHeight w:val="53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C63"/>
            <w:vAlign w:val="center"/>
          </w:tcPr>
          <w:p w14:paraId="16A6F5A9" w14:textId="24F67B0F" w:rsidR="008055A4" w:rsidRPr="00A57D46" w:rsidRDefault="008055A4" w:rsidP="00F23B7A">
            <w:pPr>
              <w:ind w:right="-241"/>
              <w:rPr>
                <w:rFonts w:ascii="Arial" w:hAnsi="Arial"/>
                <w:i/>
                <w:color w:val="1E6578"/>
              </w:rPr>
            </w:pPr>
            <w:r>
              <w:rPr>
                <w:rFonts w:ascii="Arial" w:hAnsi="Arial"/>
                <w:color w:val="FFFFFF" w:themeColor="background1"/>
              </w:rPr>
              <w:t>Supervision</w:t>
            </w:r>
          </w:p>
        </w:tc>
      </w:tr>
      <w:tr w:rsidR="008055A4" w:rsidRPr="000A4515" w14:paraId="09EC0354" w14:textId="77777777" w:rsidTr="008055A4">
        <w:trPr>
          <w:trHeight w:val="1483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0744ED" w14:textId="7E1CF3F3" w:rsidR="008055A4" w:rsidRPr="00A57D46" w:rsidRDefault="008055A4" w:rsidP="008055A4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055A4" w:rsidRPr="00A57D46" w14:paraId="25D7B8FA" w14:textId="77777777" w:rsidTr="00F23B7A">
        <w:trPr>
          <w:trHeight w:val="53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C63"/>
            <w:vAlign w:val="center"/>
          </w:tcPr>
          <w:p w14:paraId="09C00049" w14:textId="39B55E30" w:rsidR="008055A4" w:rsidRPr="00A57D46" w:rsidRDefault="008055A4" w:rsidP="00F23B7A">
            <w:pPr>
              <w:ind w:right="-241"/>
              <w:rPr>
                <w:rFonts w:ascii="Arial" w:hAnsi="Arial"/>
                <w:i/>
                <w:color w:val="1E6578"/>
              </w:rPr>
            </w:pPr>
            <w:r>
              <w:rPr>
                <w:rFonts w:ascii="Arial" w:hAnsi="Arial"/>
                <w:color w:val="FFFFFF" w:themeColor="background1"/>
              </w:rPr>
              <w:t>Maintenance and testing of control</w:t>
            </w:r>
          </w:p>
        </w:tc>
      </w:tr>
      <w:tr w:rsidR="008055A4" w:rsidRPr="000A4515" w14:paraId="337C647A" w14:textId="77777777" w:rsidTr="00F23B7A">
        <w:trPr>
          <w:trHeight w:val="1483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01B18" w14:textId="77777777" w:rsidR="008055A4" w:rsidRPr="00A57D46" w:rsidRDefault="008055A4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055A4" w:rsidRPr="00A57D46" w14:paraId="1CB5B115" w14:textId="77777777" w:rsidTr="00F23B7A">
        <w:trPr>
          <w:trHeight w:val="53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C63"/>
            <w:vAlign w:val="center"/>
          </w:tcPr>
          <w:p w14:paraId="67AAC0DC" w14:textId="432D2C0F" w:rsidR="008055A4" w:rsidRPr="00A57D46" w:rsidRDefault="008055A4" w:rsidP="00F23B7A">
            <w:pPr>
              <w:ind w:right="-241"/>
              <w:rPr>
                <w:rFonts w:ascii="Arial" w:hAnsi="Arial"/>
                <w:i/>
                <w:color w:val="1E6578"/>
              </w:rPr>
            </w:pPr>
            <w:r>
              <w:rPr>
                <w:rFonts w:ascii="Arial" w:hAnsi="Arial"/>
                <w:color w:val="FFFFFF" w:themeColor="background1"/>
              </w:rPr>
              <w:t>Air monitoring</w:t>
            </w:r>
          </w:p>
        </w:tc>
      </w:tr>
      <w:tr w:rsidR="008055A4" w:rsidRPr="000A4515" w14:paraId="0B76DC48" w14:textId="77777777" w:rsidTr="00F23B7A">
        <w:trPr>
          <w:trHeight w:val="1483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574175" w14:textId="77777777" w:rsidR="008055A4" w:rsidRPr="00A57D46" w:rsidRDefault="008055A4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055A4" w:rsidRPr="00A57D46" w14:paraId="16BB959D" w14:textId="77777777" w:rsidTr="00F23B7A">
        <w:trPr>
          <w:trHeight w:val="53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C63"/>
            <w:vAlign w:val="center"/>
          </w:tcPr>
          <w:p w14:paraId="52B577A3" w14:textId="19828674" w:rsidR="008055A4" w:rsidRPr="00A57D46" w:rsidRDefault="008055A4" w:rsidP="00F23B7A">
            <w:pPr>
              <w:ind w:right="-241"/>
              <w:rPr>
                <w:rFonts w:ascii="Arial" w:hAnsi="Arial"/>
                <w:i/>
                <w:color w:val="1E6578"/>
              </w:rPr>
            </w:pPr>
            <w:r>
              <w:rPr>
                <w:rFonts w:ascii="Arial" w:hAnsi="Arial"/>
                <w:color w:val="FFFFFF" w:themeColor="background1"/>
              </w:rPr>
              <w:t>Health surveillance</w:t>
            </w:r>
          </w:p>
        </w:tc>
      </w:tr>
      <w:tr w:rsidR="008055A4" w:rsidRPr="000A4515" w14:paraId="5A4DF554" w14:textId="77777777" w:rsidTr="00F23B7A">
        <w:trPr>
          <w:trHeight w:val="1483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676301" w14:textId="77777777" w:rsidR="008055A4" w:rsidRPr="00A57D46" w:rsidRDefault="008055A4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055A4" w:rsidRPr="00A57D46" w14:paraId="603BDA8C" w14:textId="77777777" w:rsidTr="00F23B7A">
        <w:trPr>
          <w:trHeight w:val="53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C63"/>
            <w:vAlign w:val="center"/>
          </w:tcPr>
          <w:p w14:paraId="7B78B16F" w14:textId="4CF4FAE9" w:rsidR="008055A4" w:rsidRPr="00A57D46" w:rsidRDefault="008055A4" w:rsidP="00F23B7A">
            <w:pPr>
              <w:ind w:right="-241"/>
              <w:rPr>
                <w:rFonts w:ascii="Arial" w:hAnsi="Arial"/>
                <w:i/>
                <w:color w:val="1E6578"/>
              </w:rPr>
            </w:pPr>
            <w:r>
              <w:rPr>
                <w:rFonts w:ascii="Arial" w:hAnsi="Arial"/>
                <w:color w:val="FFFFFF" w:themeColor="background1"/>
              </w:rPr>
              <w:t xml:space="preserve">Information, </w:t>
            </w:r>
            <w:proofErr w:type="gramStart"/>
            <w:r>
              <w:rPr>
                <w:rFonts w:ascii="Arial" w:hAnsi="Arial"/>
                <w:color w:val="FFFFFF" w:themeColor="background1"/>
              </w:rPr>
              <w:t>instruction</w:t>
            </w:r>
            <w:proofErr w:type="gramEnd"/>
            <w:r>
              <w:rPr>
                <w:rFonts w:ascii="Arial" w:hAnsi="Arial"/>
                <w:color w:val="FFFFFF" w:themeColor="background1"/>
              </w:rPr>
              <w:t xml:space="preserve"> and training</w:t>
            </w:r>
          </w:p>
        </w:tc>
      </w:tr>
      <w:tr w:rsidR="008055A4" w:rsidRPr="000A4515" w14:paraId="6072575A" w14:textId="77777777" w:rsidTr="00F23B7A">
        <w:trPr>
          <w:trHeight w:val="1483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3C0400" w14:textId="517491A4" w:rsidR="008055A4" w:rsidRPr="00A57D46" w:rsidRDefault="008055A4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749A65A" w14:textId="77777777" w:rsidR="00A91DA8" w:rsidRDefault="00A91DA8" w:rsidP="008055A4">
      <w:pPr>
        <w:ind w:right="-241"/>
        <w:rPr>
          <w:rFonts w:ascii="Arial" w:hAnsi="Arial"/>
          <w:b/>
          <w:sz w:val="18"/>
          <w:szCs w:val="18"/>
        </w:rPr>
      </w:pPr>
    </w:p>
    <w:p w14:paraId="4F23BE52" w14:textId="36A0A13E" w:rsidR="00846C00" w:rsidRPr="00525950" w:rsidRDefault="00846C00" w:rsidP="00846C00">
      <w:pPr>
        <w:ind w:left="-851" w:right="-241"/>
        <w:rPr>
          <w:rFonts w:ascii="Arial" w:hAnsi="Arial"/>
          <w:color w:val="1E6578"/>
        </w:rPr>
      </w:pPr>
      <w:r>
        <w:rPr>
          <w:rFonts w:ascii="Arial" w:hAnsi="Arial"/>
          <w:b/>
          <w:color w:val="1E6578"/>
        </w:rPr>
        <w:lastRenderedPageBreak/>
        <w:t>Actions</w:t>
      </w:r>
    </w:p>
    <w:p w14:paraId="29492356" w14:textId="77777777" w:rsidR="00846C00" w:rsidRPr="00525950" w:rsidRDefault="00846C00" w:rsidP="00846C00">
      <w:pPr>
        <w:ind w:left="-851" w:right="-241"/>
        <w:rPr>
          <w:rFonts w:ascii="Arial" w:hAnsi="Arial"/>
          <w:color w:val="1E6578"/>
          <w:sz w:val="20"/>
          <w:szCs w:val="20"/>
        </w:rPr>
      </w:pPr>
    </w:p>
    <w:tbl>
      <w:tblPr>
        <w:tblStyle w:val="TableGrid"/>
        <w:tblW w:w="10065" w:type="dxa"/>
        <w:tblInd w:w="-7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701"/>
      </w:tblGrid>
      <w:tr w:rsidR="00846C00" w:rsidRPr="00A57D46" w14:paraId="49065A78" w14:textId="77777777" w:rsidTr="00F23B7A">
        <w:trPr>
          <w:trHeight w:val="53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C63"/>
            <w:vAlign w:val="center"/>
          </w:tcPr>
          <w:p w14:paraId="75DD6205" w14:textId="55AFDC00" w:rsidR="00846C00" w:rsidRPr="00A57D46" w:rsidRDefault="00846C00" w:rsidP="00F23B7A">
            <w:pPr>
              <w:ind w:right="-241"/>
              <w:rPr>
                <w:rFonts w:ascii="Arial" w:hAnsi="Arial"/>
                <w:i/>
                <w:color w:val="1E6578"/>
              </w:rPr>
            </w:pPr>
            <w:r>
              <w:rPr>
                <w:rFonts w:ascii="Arial" w:hAnsi="Arial"/>
                <w:color w:val="FFFFFF" w:themeColor="background1"/>
              </w:rPr>
              <w:t>Actions required</w:t>
            </w:r>
          </w:p>
        </w:tc>
      </w:tr>
      <w:tr w:rsidR="00846C00" w:rsidRPr="000A4515" w14:paraId="4FC56071" w14:textId="77777777" w:rsidTr="00846C00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C982CA" w14:textId="173FFE46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AB4704" w14:textId="64DC9B53" w:rsidR="00846C00" w:rsidRPr="000A4515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D030CF" w14:textId="6980F292" w:rsidR="00846C00" w:rsidRPr="000A4515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ED2C33" w14:textId="3A4C63FD" w:rsidR="00846C00" w:rsidRPr="000A4515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pletion date</w:t>
            </w:r>
          </w:p>
        </w:tc>
      </w:tr>
      <w:tr w:rsidR="00846C00" w:rsidRPr="000A4515" w14:paraId="6CB8D879" w14:textId="77777777" w:rsidTr="00846C00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A691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E882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A947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F1C5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46C00" w:rsidRPr="000A4515" w14:paraId="2E99AC2D" w14:textId="77777777" w:rsidTr="00846C00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85DB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EB9E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C3B2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5F73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46C00" w:rsidRPr="000A4515" w14:paraId="77487DDB" w14:textId="77777777" w:rsidTr="00846C00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F551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FC65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6B9C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0CFF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46C00" w:rsidRPr="000A4515" w14:paraId="4BD6FAFF" w14:textId="77777777" w:rsidTr="00846C00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5D5D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B0F9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016B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5237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46C00" w:rsidRPr="000A4515" w14:paraId="487E8DC0" w14:textId="77777777" w:rsidTr="00846C00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E45A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2C8F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37F2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427D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46C00" w:rsidRPr="000A4515" w14:paraId="4A2D24C9" w14:textId="77777777" w:rsidTr="00846C00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5933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E246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9516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37EB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46C00" w:rsidRPr="000A4515" w14:paraId="229B3936" w14:textId="77777777" w:rsidTr="00846C00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7BAD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8F17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3DC5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954B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46C00" w:rsidRPr="000A4515" w14:paraId="3688C28D" w14:textId="77777777" w:rsidTr="00846C00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F4F8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A4B7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B30F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113A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46C00" w:rsidRPr="000A4515" w14:paraId="16C0E508" w14:textId="77777777" w:rsidTr="00846C00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706E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E3EF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1599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7D40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  <w:tr w:rsidR="00846C00" w:rsidRPr="000A4515" w14:paraId="5D18D470" w14:textId="77777777" w:rsidTr="00846C00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24C9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1943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E04D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D651" w14:textId="77777777" w:rsidR="00846C00" w:rsidRPr="00A57D46" w:rsidRDefault="00846C00" w:rsidP="00F23B7A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847E373" w14:textId="52E3D965" w:rsidR="00846C00" w:rsidRDefault="00846C00" w:rsidP="008055A4">
      <w:pPr>
        <w:ind w:right="-241"/>
        <w:rPr>
          <w:rFonts w:ascii="Arial" w:hAnsi="Arial"/>
          <w:b/>
          <w:sz w:val="18"/>
          <w:szCs w:val="18"/>
        </w:rPr>
      </w:pPr>
    </w:p>
    <w:p w14:paraId="668DAD52" w14:textId="77777777" w:rsidR="00846C00" w:rsidRDefault="00846C00" w:rsidP="00846C00">
      <w:pPr>
        <w:ind w:left="-851" w:right="-241"/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10065" w:type="dxa"/>
        <w:tblInd w:w="-7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846C00" w:rsidRPr="000A4515" w14:paraId="12426F54" w14:textId="77777777" w:rsidTr="00846C00">
        <w:trPr>
          <w:trHeight w:val="371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E66A130" w14:textId="5ECBA37A" w:rsidR="00846C00" w:rsidRPr="00846C00" w:rsidRDefault="00846C00" w:rsidP="00846C00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  <w:r w:rsidRPr="00846C00">
              <w:rPr>
                <w:rFonts w:ascii="Arial" w:hAnsi="Arial"/>
                <w:b/>
                <w:sz w:val="18"/>
                <w:szCs w:val="18"/>
              </w:rPr>
              <w:t>Assessment completed by:</w:t>
            </w:r>
          </w:p>
        </w:tc>
      </w:tr>
      <w:tr w:rsidR="00846C00" w:rsidRPr="000A4515" w14:paraId="1B453AE5" w14:textId="77777777" w:rsidTr="00846C00">
        <w:trPr>
          <w:trHeight w:val="371"/>
        </w:trPr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90F3A07" w14:textId="0A71FE36" w:rsidR="00846C00" w:rsidRPr="00846C00" w:rsidRDefault="00846C00" w:rsidP="00846C00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b/>
                <w:sz w:val="18"/>
                <w:szCs w:val="18"/>
              </w:rPr>
            </w:pPr>
            <w:r w:rsidRPr="00846C00">
              <w:rPr>
                <w:rFonts w:ascii="Arial" w:hAnsi="Arial"/>
                <w:b/>
                <w:sz w:val="18"/>
                <w:szCs w:val="18"/>
              </w:rPr>
              <w:t>Dat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A1FBCB" w14:textId="5232221A" w:rsidR="00846C00" w:rsidRPr="00846C00" w:rsidRDefault="00846C00" w:rsidP="00846C00">
            <w:pPr>
              <w:tabs>
                <w:tab w:val="left" w:pos="180"/>
                <w:tab w:val="center" w:pos="314"/>
              </w:tabs>
              <w:ind w:right="-241"/>
              <w:rPr>
                <w:rFonts w:ascii="Arial" w:hAnsi="Arial"/>
                <w:sz w:val="18"/>
                <w:szCs w:val="18"/>
              </w:rPr>
            </w:pPr>
            <w:r w:rsidRPr="00846C00">
              <w:rPr>
                <w:rFonts w:ascii="Arial" w:hAnsi="Arial"/>
                <w:b/>
                <w:sz w:val="18"/>
                <w:szCs w:val="18"/>
              </w:rPr>
              <w:t>Review dat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</w:tbl>
    <w:p w14:paraId="27B58C81" w14:textId="0A17E8B0" w:rsidR="00846C00" w:rsidRPr="000E6015" w:rsidRDefault="00846C00" w:rsidP="00846C00">
      <w:pPr>
        <w:ind w:right="-241"/>
        <w:rPr>
          <w:rFonts w:ascii="Arial" w:hAnsi="Arial"/>
          <w:b/>
          <w:sz w:val="18"/>
          <w:szCs w:val="18"/>
        </w:rPr>
      </w:pPr>
    </w:p>
    <w:sectPr w:rsidR="00846C00" w:rsidRPr="000E6015" w:rsidSect="00A91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836" w:right="843" w:bottom="1135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2F87" w14:textId="77777777" w:rsidR="00CF2787" w:rsidRDefault="00CF2787" w:rsidP="00AF2098">
      <w:r>
        <w:separator/>
      </w:r>
    </w:p>
  </w:endnote>
  <w:endnote w:type="continuationSeparator" w:id="0">
    <w:p w14:paraId="34C05B80" w14:textId="77777777" w:rsidR="00CF2787" w:rsidRDefault="00CF2787" w:rsidP="00AF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93E0" w14:textId="77777777" w:rsidR="000E6015" w:rsidRDefault="000E6015" w:rsidP="00F761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4DDBE" w14:textId="77777777" w:rsidR="000E6015" w:rsidRDefault="000E6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D092" w14:textId="77777777" w:rsidR="000E6015" w:rsidRPr="000E6015" w:rsidRDefault="000E6015" w:rsidP="00F761F4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18"/>
        <w:szCs w:val="18"/>
      </w:rPr>
    </w:pPr>
    <w:r w:rsidRPr="000E6015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0E6015">
      <w:rPr>
        <w:rStyle w:val="PageNumber"/>
        <w:rFonts w:ascii="Arial" w:hAnsi="Arial" w:cs="Arial"/>
        <w:b/>
        <w:sz w:val="18"/>
        <w:szCs w:val="18"/>
      </w:rPr>
      <w:instrText xml:space="preserve">PAGE  </w:instrText>
    </w:r>
    <w:r w:rsidRPr="000E6015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661685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0E6015">
      <w:rPr>
        <w:rStyle w:val="PageNumber"/>
        <w:rFonts w:ascii="Arial" w:hAnsi="Arial" w:cs="Arial"/>
        <w:b/>
        <w:sz w:val="18"/>
        <w:szCs w:val="18"/>
      </w:rPr>
      <w:fldChar w:fldCharType="end"/>
    </w:r>
  </w:p>
  <w:p w14:paraId="3A014276" w14:textId="0B7E118B" w:rsidR="00A57D46" w:rsidRPr="00AF2098" w:rsidRDefault="00A57D46" w:rsidP="000E6015">
    <w:pPr>
      <w:pStyle w:val="Footer"/>
      <w:tabs>
        <w:tab w:val="clear" w:pos="8640"/>
        <w:tab w:val="right" w:pos="9214"/>
      </w:tabs>
      <w:ind w:left="-851"/>
      <w:rPr>
        <w:rFonts w:ascii="Arial" w:hAnsi="Arial" w:cs="Arial"/>
        <w:b/>
        <w:color w:val="196F88"/>
        <w:sz w:val="20"/>
        <w:szCs w:val="20"/>
      </w:rPr>
    </w:pPr>
    <w:r w:rsidRPr="00AF2098">
      <w:rPr>
        <w:rFonts w:ascii="Arial" w:hAnsi="Arial" w:cs="Arial"/>
        <w:b/>
        <w:color w:val="196F88"/>
        <w:sz w:val="20"/>
        <w:szCs w:val="20"/>
      </w:rPr>
      <w:t>www.breathefreely.org.uk</w:t>
    </w:r>
    <w:r w:rsidR="000E6015">
      <w:rPr>
        <w:rFonts w:ascii="Arial" w:hAnsi="Arial" w:cs="Arial"/>
        <w:b/>
        <w:color w:val="196F88"/>
        <w:sz w:val="20"/>
        <w:szCs w:val="20"/>
      </w:rPr>
      <w:tab/>
    </w:r>
    <w:r w:rsidR="000E6015">
      <w:rPr>
        <w:rFonts w:ascii="Arial" w:hAnsi="Arial" w:cs="Arial"/>
        <w:b/>
        <w:color w:val="196F88"/>
        <w:sz w:val="20"/>
        <w:szCs w:val="20"/>
      </w:rPr>
      <w:tab/>
      <w:t xml:space="preserve">   www.boh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73F3" w14:textId="77777777" w:rsidR="000F7CE4" w:rsidRDefault="000F7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E273" w14:textId="77777777" w:rsidR="00CF2787" w:rsidRDefault="00CF2787" w:rsidP="00AF2098">
      <w:r>
        <w:separator/>
      </w:r>
    </w:p>
  </w:footnote>
  <w:footnote w:type="continuationSeparator" w:id="0">
    <w:p w14:paraId="4BE0C2C1" w14:textId="77777777" w:rsidR="00CF2787" w:rsidRDefault="00CF2787" w:rsidP="00AF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DD91" w14:textId="77777777" w:rsidR="000F7CE4" w:rsidRDefault="000F7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C82B" w14:textId="3C08F85A" w:rsidR="000E6015" w:rsidRDefault="000F7CE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D652EE" wp14:editId="790B2FB6">
          <wp:simplePos x="0" y="0"/>
          <wp:positionH relativeFrom="column">
            <wp:posOffset>4743450</wp:posOffset>
          </wp:positionH>
          <wp:positionV relativeFrom="paragraph">
            <wp:posOffset>-211455</wp:posOffset>
          </wp:positionV>
          <wp:extent cx="1190625" cy="797560"/>
          <wp:effectExtent l="0" t="0" r="9525" b="254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BA793" wp14:editId="5ED5CA29">
              <wp:simplePos x="0" y="0"/>
              <wp:positionH relativeFrom="column">
                <wp:posOffset>4648200</wp:posOffset>
              </wp:positionH>
              <wp:positionV relativeFrom="paragraph">
                <wp:posOffset>-135255</wp:posOffset>
              </wp:positionV>
              <wp:extent cx="1590675" cy="80962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675" cy="8096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1BFFB2" id="Rectangle 3" o:spid="_x0000_s1026" style="position:absolute;margin-left:366pt;margin-top:-10.65pt;width:125.2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" fillcolor="white [3212]" strokecolor="white [3212]" strokeweight="2pt"/>
          </w:pict>
        </mc:Fallback>
      </mc:AlternateContent>
    </w:r>
    <w:r w:rsidR="00661685">
      <w:rPr>
        <w:noProof/>
      </w:rPr>
      <w:drawing>
        <wp:anchor distT="0" distB="0" distL="114300" distR="114300" simplePos="0" relativeHeight="251658240" behindDoc="1" locked="0" layoutInCell="1" allowOverlap="1" wp14:anchorId="5EFB8773" wp14:editId="28CA9EF7">
          <wp:simplePos x="0" y="0"/>
          <wp:positionH relativeFrom="column">
            <wp:posOffset>-1143000</wp:posOffset>
          </wp:positionH>
          <wp:positionV relativeFrom="paragraph">
            <wp:posOffset>-293370</wp:posOffset>
          </wp:positionV>
          <wp:extent cx="7594600" cy="10732589"/>
          <wp:effectExtent l="0" t="0" r="6350" b="0"/>
          <wp:wrapNone/>
          <wp:docPr id="1" name="Picture 1" descr="Macintosh HD:Users:chrisbezzano:Desktop:Ongoing Work:BOHS:BOHS Breathe Freely:Construction Managers Toolkit:COSHH Guide 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bezzano:Desktop:Ongoing Work:BOHS:BOHS Breathe Freely:Construction Managers Toolkit:COSHH Guide Header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73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729B" w14:textId="77777777" w:rsidR="000F7CE4" w:rsidRDefault="000F7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E9C"/>
    <w:multiLevelType w:val="hybridMultilevel"/>
    <w:tmpl w:val="D5C2255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4FD61454"/>
    <w:multiLevelType w:val="hybridMultilevel"/>
    <w:tmpl w:val="3C52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730402"/>
    <w:multiLevelType w:val="hybridMultilevel"/>
    <w:tmpl w:val="FB44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944F2"/>
    <w:multiLevelType w:val="hybridMultilevel"/>
    <w:tmpl w:val="28E2EF5C"/>
    <w:lvl w:ilvl="0" w:tplc="084E0110">
      <w:start w:val="1"/>
      <w:numFmt w:val="none"/>
      <w:lvlText w:val="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15"/>
    <w:rsid w:val="000A4515"/>
    <w:rsid w:val="000B2587"/>
    <w:rsid w:val="000E6015"/>
    <w:rsid w:val="000F7CE4"/>
    <w:rsid w:val="00277EA8"/>
    <w:rsid w:val="002E2A3D"/>
    <w:rsid w:val="00361C05"/>
    <w:rsid w:val="00461A67"/>
    <w:rsid w:val="004A7F8B"/>
    <w:rsid w:val="00525950"/>
    <w:rsid w:val="006367DF"/>
    <w:rsid w:val="0065651B"/>
    <w:rsid w:val="00661685"/>
    <w:rsid w:val="00687CDE"/>
    <w:rsid w:val="007A25B3"/>
    <w:rsid w:val="008055A4"/>
    <w:rsid w:val="00834727"/>
    <w:rsid w:val="00846C00"/>
    <w:rsid w:val="009725F8"/>
    <w:rsid w:val="009B3638"/>
    <w:rsid w:val="00A57D46"/>
    <w:rsid w:val="00A91DA8"/>
    <w:rsid w:val="00AF2098"/>
    <w:rsid w:val="00B10736"/>
    <w:rsid w:val="00BF5C2F"/>
    <w:rsid w:val="00C119AD"/>
    <w:rsid w:val="00C71A6B"/>
    <w:rsid w:val="00C80B82"/>
    <w:rsid w:val="00CF2787"/>
    <w:rsid w:val="00D45843"/>
    <w:rsid w:val="00D472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3580F"/>
  <w15:docId w15:val="{BD9D84F6-571E-49AE-BF97-E4A61AF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0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098"/>
  </w:style>
  <w:style w:type="paragraph" w:styleId="Footer">
    <w:name w:val="footer"/>
    <w:basedOn w:val="Normal"/>
    <w:link w:val="FooterChar"/>
    <w:uiPriority w:val="99"/>
    <w:unhideWhenUsed/>
    <w:rsid w:val="00AF2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098"/>
  </w:style>
  <w:style w:type="paragraph" w:styleId="BalloonText">
    <w:name w:val="Balloon Text"/>
    <w:basedOn w:val="Normal"/>
    <w:link w:val="BalloonTextChar"/>
    <w:uiPriority w:val="99"/>
    <w:semiHidden/>
    <w:unhideWhenUsed/>
    <w:rsid w:val="00AF20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01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E6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6963E5312E04389CB32C37DF454BE" ma:contentTypeVersion="13" ma:contentTypeDescription="Create a new document." ma:contentTypeScope="" ma:versionID="f5d66f14b67e2b9e50b3c31a92382a46">
  <xsd:schema xmlns:xsd="http://www.w3.org/2001/XMLSchema" xmlns:xs="http://www.w3.org/2001/XMLSchema" xmlns:p="http://schemas.microsoft.com/office/2006/metadata/properties" xmlns:ns2="85a97936-e34f-4817-8cad-8f9e5eb9ce94" xmlns:ns3="7a49e8cb-e55f-4d28-a170-fd1c4c61f89a" targetNamespace="http://schemas.microsoft.com/office/2006/metadata/properties" ma:root="true" ma:fieldsID="e3245f7039e287945d95bfcb800f9af5" ns2:_="" ns3:_="">
    <xsd:import namespace="85a97936-e34f-4817-8cad-8f9e5eb9ce94"/>
    <xsd:import namespace="7a49e8cb-e55f-4d28-a170-fd1c4c61f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97936-e34f-4817-8cad-8f9e5eb9ce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9e8cb-e55f-4d28-a170-fd1c4c61f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7C828-CE9D-4291-93C2-439C50F7D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97936-e34f-4817-8cad-8f9e5eb9ce94"/>
    <ds:schemaRef ds:uri="7a49e8cb-e55f-4d28-a170-fd1c4c61f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0467B-B95D-48F7-B982-A474D52E5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8C6C4-DB86-6843-A244-1427CB15B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46218-2FD3-4645-B79D-8182D08B8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</Words>
  <Characters>772</Characters>
  <Application>Microsoft Office Word</Application>
  <DocSecurity>0</DocSecurity>
  <Lines>6</Lines>
  <Paragraphs>1</Paragraphs>
  <ScaleCrop>false</ScaleCrop>
  <Company>factor design associates lt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zzano-griffiths</dc:creator>
  <cp:keywords/>
  <dc:description/>
  <cp:lastModifiedBy>Lee Kelly-Burkett</cp:lastModifiedBy>
  <cp:revision>2</cp:revision>
  <dcterms:created xsi:type="dcterms:W3CDTF">2021-10-14T15:57:00Z</dcterms:created>
  <dcterms:modified xsi:type="dcterms:W3CDTF">2021-10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6963E5312E04389CB32C37DF454BE</vt:lpwstr>
  </property>
  <property fmtid="{D5CDD505-2E9C-101B-9397-08002B2CF9AE}" pid="3" name="Order">
    <vt:r8>33110200</vt:r8>
  </property>
</Properties>
</file>